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DF" w:rsidRDefault="00E36484" w:rsidP="009B2E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vetlana </w:t>
      </w:r>
      <w:proofErr w:type="spellStart"/>
      <w:r>
        <w:rPr>
          <w:b/>
          <w:bCs/>
          <w:sz w:val="32"/>
          <w:szCs w:val="32"/>
        </w:rPr>
        <w:t>Vasiliadi</w:t>
      </w:r>
      <w:proofErr w:type="spellEnd"/>
    </w:p>
    <w:p w:rsidR="00C46E02" w:rsidRDefault="00C46E02" w:rsidP="00C46E02">
      <w:pPr>
        <w:jc w:val="center"/>
      </w:pPr>
    </w:p>
    <w:p w:rsidR="009B2EDF" w:rsidRDefault="00590A66" w:rsidP="009B2EDF">
      <w:pPr>
        <w:keepNext/>
        <w:jc w:val="center"/>
      </w:pPr>
      <w:r>
        <w:t>Email</w:t>
      </w:r>
      <w:r w:rsidR="009B2EDF">
        <w:t xml:space="preserve">: </w:t>
      </w:r>
      <w:hyperlink r:id="rId6" w:history="1">
        <w:r w:rsidR="009E0AD8" w:rsidRPr="00030365">
          <w:rPr>
            <w:rStyle w:val="Hyperlink"/>
          </w:rPr>
          <w:t>svasiliadi@hotmail.com</w:t>
        </w:r>
      </w:hyperlink>
    </w:p>
    <w:p w:rsidR="00E15B55" w:rsidRDefault="00E15B55" w:rsidP="009B2EDF">
      <w:pPr>
        <w:keepNext/>
        <w:jc w:val="center"/>
      </w:pPr>
      <w:r>
        <w:t>Status: US Citizen</w:t>
      </w:r>
    </w:p>
    <w:p w:rsidR="009B2EDF" w:rsidRDefault="009B2EDF" w:rsidP="009B2EDF">
      <w:pPr>
        <w:keepNext/>
        <w:jc w:val="center"/>
      </w:pPr>
    </w:p>
    <w:p w:rsidR="00176598" w:rsidRDefault="00176598"/>
    <w:p w:rsidR="00FB121D" w:rsidRDefault="00FB121D" w:rsidP="00FB121D">
      <w:pPr>
        <w:jc w:val="both"/>
        <w:rPr>
          <w:b/>
          <w:bCs/>
        </w:rPr>
      </w:pPr>
      <w:r>
        <w:rPr>
          <w:b/>
          <w:bCs/>
        </w:rPr>
        <w:t>SUMMARY</w:t>
      </w:r>
    </w:p>
    <w:p w:rsidR="00FB121D" w:rsidRDefault="00FB121D" w:rsidP="00FB121D">
      <w:pPr>
        <w:rPr>
          <w:color w:val="000000"/>
        </w:rPr>
      </w:pP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E36A3D">
        <w:rPr>
          <w:b/>
          <w:bCs/>
        </w:rPr>
        <w:t>Thirteen plus</w:t>
      </w:r>
      <w:r>
        <w:rPr>
          <w:b/>
          <w:bCs/>
        </w:rPr>
        <w:t xml:space="preserve"> years</w:t>
      </w:r>
      <w:r>
        <w:t xml:space="preserve"> </w:t>
      </w:r>
      <w:r w:rsidR="00E36A3D">
        <w:t xml:space="preserve">of </w:t>
      </w:r>
      <w:r>
        <w:t xml:space="preserve">experience in </w:t>
      </w:r>
      <w:r>
        <w:rPr>
          <w:b/>
          <w:bCs/>
        </w:rPr>
        <w:t>software design and development</w:t>
      </w:r>
      <w:r>
        <w:t xml:space="preserve">. 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Extensive application development experience on a variety of platforms (</w:t>
      </w:r>
      <w:r>
        <w:rPr>
          <w:b/>
          <w:bCs/>
        </w:rPr>
        <w:t>Windows, Unix, and Linux</w:t>
      </w:r>
      <w:r>
        <w:t xml:space="preserve">). </w:t>
      </w:r>
    </w:p>
    <w:p w:rsidR="00FB121D" w:rsidRDefault="00FB121D" w:rsidP="00FB121D">
      <w:pPr>
        <w:tabs>
          <w:tab w:val="left" w:pos="360"/>
          <w:tab w:val="left" w:pos="72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Good experience with .Net Technologies (</w:t>
      </w:r>
      <w:r>
        <w:rPr>
          <w:b/>
          <w:bCs/>
        </w:rPr>
        <w:t>.NET Framework 3.5 &amp; 4.0, ASP.NET, C#</w:t>
      </w:r>
      <w:r w:rsidR="00807990">
        <w:rPr>
          <w:b/>
          <w:bCs/>
        </w:rPr>
        <w:t xml:space="preserve">.Net, </w:t>
      </w:r>
      <w:r>
        <w:rPr>
          <w:b/>
          <w:bCs/>
        </w:rPr>
        <w:t xml:space="preserve">  and ADO .NET</w:t>
      </w:r>
      <w:r>
        <w:t>).</w:t>
      </w:r>
    </w:p>
    <w:p w:rsidR="00FB121D" w:rsidRDefault="00FB121D" w:rsidP="00DB44E0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DF09F4">
        <w:t>Good k</w:t>
      </w:r>
      <w:r w:rsidR="005E049B">
        <w:t xml:space="preserve">nowledge of relational </w:t>
      </w:r>
      <w:r>
        <w:t>databases (</w:t>
      </w:r>
      <w:r>
        <w:rPr>
          <w:b/>
          <w:bCs/>
        </w:rPr>
        <w:t>SQL Server, Access, and Oracle</w:t>
      </w:r>
      <w:r w:rsidR="00DB44E0">
        <w:t xml:space="preserve">) and </w:t>
      </w:r>
      <w:r w:rsidR="00F63ACD">
        <w:rPr>
          <w:b/>
          <w:bCs/>
        </w:rPr>
        <w:t xml:space="preserve">  d</w:t>
      </w:r>
      <w:r>
        <w:rPr>
          <w:b/>
          <w:bCs/>
        </w:rPr>
        <w:t>atabase design experience</w:t>
      </w:r>
      <w:r>
        <w:t xml:space="preserve"> thorough knowledge of  </w:t>
      </w:r>
      <w:r w:rsidRPr="00FB121D">
        <w:rPr>
          <w:b/>
        </w:rPr>
        <w:t>PL-SQL,</w:t>
      </w:r>
      <w:r>
        <w:t xml:space="preserve"> </w:t>
      </w:r>
      <w:r>
        <w:rPr>
          <w:b/>
          <w:bCs/>
        </w:rPr>
        <w:t>T-SQL,</w:t>
      </w:r>
      <w:r>
        <w:t xml:space="preserve"> </w:t>
      </w:r>
      <w:r>
        <w:rPr>
          <w:b/>
          <w:bCs/>
        </w:rPr>
        <w:t>Views, Stored Procedures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Extensive experience with web technologies (</w:t>
      </w:r>
      <w:r>
        <w:rPr>
          <w:b/>
          <w:bCs/>
        </w:rPr>
        <w:t xml:space="preserve">ASP.NET, </w:t>
      </w:r>
      <w:r w:rsidR="005C098E">
        <w:rPr>
          <w:b/>
          <w:bCs/>
        </w:rPr>
        <w:t xml:space="preserve">classic </w:t>
      </w:r>
      <w:r>
        <w:rPr>
          <w:b/>
          <w:bCs/>
        </w:rPr>
        <w:t>ASP, HTML)</w:t>
      </w:r>
      <w:r>
        <w:t>.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Good exposure to reporting tools (</w:t>
      </w:r>
      <w:r w:rsidR="008B2B94">
        <w:t>SQL Server Reporting Services (</w:t>
      </w:r>
      <w:r w:rsidR="008B2B94" w:rsidRPr="008B2B94">
        <w:rPr>
          <w:b/>
        </w:rPr>
        <w:t>SSRS</w:t>
      </w:r>
      <w:r w:rsidR="008B2B94">
        <w:t xml:space="preserve">), </w:t>
      </w:r>
      <w:r>
        <w:rPr>
          <w:b/>
          <w:bCs/>
        </w:rPr>
        <w:t>Crystal Reports</w:t>
      </w:r>
      <w:r w:rsidR="008B2B94">
        <w:rPr>
          <w:b/>
          <w:bCs/>
        </w:rPr>
        <w:t xml:space="preserve">, </w:t>
      </w:r>
      <w:r w:rsidR="00DB44E0">
        <w:t>,Brio</w:t>
      </w:r>
      <w:r w:rsidR="008151F2">
        <w:t xml:space="preserve"> </w:t>
      </w:r>
      <w:r>
        <w:t>and Access Reports).</w:t>
      </w:r>
    </w:p>
    <w:p w:rsidR="00FB121D" w:rsidRDefault="00FB121D" w:rsidP="00FB121D">
      <w:pPr>
        <w:tabs>
          <w:tab w:val="left" w:pos="360"/>
          <w:tab w:val="left" w:pos="1440"/>
        </w:tabs>
        <w:suppressAutoHyphens/>
        <w:ind w:left="360" w:right="1335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AA6F17">
        <w:t>Good</w:t>
      </w:r>
      <w:r w:rsidR="00AA6F17">
        <w:rPr>
          <w:b/>
          <w:bCs/>
        </w:rPr>
        <w:t xml:space="preserve">  </w:t>
      </w:r>
      <w:r>
        <w:t xml:space="preserve">knowledge and experience in </w:t>
      </w:r>
      <w:r>
        <w:rPr>
          <w:b/>
          <w:bCs/>
        </w:rPr>
        <w:t>Object Oriented Programming</w:t>
      </w:r>
      <w:r>
        <w:t>.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Have worked for </w:t>
      </w:r>
      <w:r w:rsidR="00F31D1E">
        <w:rPr>
          <w:b/>
          <w:bCs/>
        </w:rPr>
        <w:t xml:space="preserve">Health Care, Software </w:t>
      </w:r>
      <w:r w:rsidR="00DB44E0">
        <w:rPr>
          <w:b/>
          <w:bCs/>
        </w:rPr>
        <w:t xml:space="preserve">and </w:t>
      </w:r>
      <w:r>
        <w:rPr>
          <w:b/>
          <w:bCs/>
        </w:rPr>
        <w:t xml:space="preserve"> Manufactur</w:t>
      </w:r>
      <w:r w:rsidR="00F31D1E">
        <w:rPr>
          <w:b/>
          <w:bCs/>
        </w:rPr>
        <w:t xml:space="preserve">ing </w:t>
      </w:r>
      <w:r>
        <w:t>companies.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Imple</w:t>
      </w:r>
      <w:r w:rsidR="008B2B94">
        <w:t xml:space="preserve">mentation of full life cycle </w:t>
      </w:r>
      <w:r>
        <w:t>projects, and familiar</w:t>
      </w:r>
      <w:r w:rsidR="008B2B94">
        <w:t>ity</w:t>
      </w:r>
      <w:r>
        <w:t xml:space="preserve"> with all phases of development. 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Strong </w:t>
      </w:r>
      <w:r>
        <w:rPr>
          <w:b/>
          <w:bCs/>
        </w:rPr>
        <w:t>analytical</w:t>
      </w:r>
      <w:r w:rsidR="00DB44E0">
        <w:rPr>
          <w:b/>
          <w:bCs/>
        </w:rPr>
        <w:t xml:space="preserve"> s</w:t>
      </w:r>
      <w:r>
        <w:rPr>
          <w:b/>
          <w:bCs/>
        </w:rPr>
        <w:t>kills</w:t>
      </w:r>
      <w:r>
        <w:t xml:space="preserve">. </w:t>
      </w:r>
    </w:p>
    <w:p w:rsidR="00FB121D" w:rsidRDefault="00FB121D" w:rsidP="00FB121D">
      <w:pPr>
        <w:tabs>
          <w:tab w:val="left" w:pos="360"/>
        </w:tabs>
        <w:ind w:left="36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Looking forward to a challenging position where I can use my skills, and I will have an opportunity to learn new things.</w:t>
      </w:r>
    </w:p>
    <w:p w:rsidR="00FB121D" w:rsidRDefault="00FB121D" w:rsidP="00FB121D">
      <w:pPr>
        <w:jc w:val="both"/>
      </w:pPr>
    </w:p>
    <w:p w:rsidR="00FB121D" w:rsidRDefault="00FB121D" w:rsidP="00FB121D">
      <w:pPr>
        <w:jc w:val="both"/>
      </w:pPr>
      <w:r>
        <w:rPr>
          <w:b/>
          <w:bCs/>
        </w:rPr>
        <w:t>EDUCATION</w:t>
      </w:r>
      <w:r>
        <w:tab/>
      </w:r>
    </w:p>
    <w:p w:rsidR="00FB121D" w:rsidRDefault="00FB121D" w:rsidP="00FB121D">
      <w:pPr>
        <w:jc w:val="both"/>
      </w:pPr>
    </w:p>
    <w:p w:rsidR="00FB121D" w:rsidRDefault="00FB121D" w:rsidP="00FB121D">
      <w:pPr>
        <w:jc w:val="both"/>
      </w:pPr>
      <w:r>
        <w:t>B</w:t>
      </w:r>
      <w:r w:rsidR="00823C52">
        <w:t>S in Computer Science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1F2">
        <w:rPr>
          <w:i/>
          <w:iCs/>
        </w:rPr>
        <w:t xml:space="preserve">May </w:t>
      </w:r>
      <w:r w:rsidR="0055217C">
        <w:rPr>
          <w:i/>
          <w:iCs/>
        </w:rPr>
        <w:t>199</w:t>
      </w:r>
      <w:r w:rsidR="00DE598C">
        <w:rPr>
          <w:i/>
          <w:iCs/>
        </w:rPr>
        <w:t>3</w:t>
      </w:r>
    </w:p>
    <w:p w:rsidR="00FB121D" w:rsidRDefault="00FB121D" w:rsidP="00FB121D">
      <w:pPr>
        <w:jc w:val="both"/>
      </w:pPr>
      <w:r>
        <w:t xml:space="preserve">University of </w:t>
      </w:r>
      <w:r w:rsidR="00651633">
        <w:t>Tashkent</w:t>
      </w:r>
      <w:r>
        <w:t xml:space="preserve">, </w:t>
      </w:r>
      <w:r w:rsidR="00651633">
        <w:t>Uzbekistan</w:t>
      </w:r>
    </w:p>
    <w:p w:rsidR="00FB121D" w:rsidRDefault="00FB121D" w:rsidP="00FB121D">
      <w:pPr>
        <w:jc w:val="both"/>
      </w:pPr>
    </w:p>
    <w:p w:rsidR="00FB121D" w:rsidRDefault="00FB121D" w:rsidP="00FB121D">
      <w:pPr>
        <w:jc w:val="both"/>
      </w:pPr>
      <w:r>
        <w:rPr>
          <w:b/>
          <w:bCs/>
        </w:rPr>
        <w:t>SKILLS</w:t>
      </w:r>
      <w:r>
        <w:tab/>
      </w:r>
      <w:r>
        <w:tab/>
      </w:r>
    </w:p>
    <w:p w:rsidR="00FB121D" w:rsidRDefault="00FB121D" w:rsidP="00FB121D">
      <w:pPr>
        <w:jc w:val="both"/>
      </w:pPr>
      <w:r>
        <w:t xml:space="preserve">Operating Systems      : </w:t>
      </w:r>
      <w:r>
        <w:rPr>
          <w:b/>
          <w:bCs/>
        </w:rPr>
        <w:t>Windows 95/98/ NT 4.0/ME/2000/2003/XP</w:t>
      </w:r>
    </w:p>
    <w:p w:rsidR="004C0BB7" w:rsidRDefault="00FB121D" w:rsidP="00FB121D">
      <w:pPr>
        <w:ind w:left="1800" w:hanging="1800"/>
        <w:jc w:val="both"/>
        <w:rPr>
          <w:b/>
          <w:bCs/>
        </w:rPr>
      </w:pPr>
      <w:r>
        <w:t>Languages/Packages</w:t>
      </w:r>
      <w:r>
        <w:tab/>
        <w:t xml:space="preserve">: </w:t>
      </w:r>
      <w:r>
        <w:rPr>
          <w:b/>
          <w:bCs/>
        </w:rPr>
        <w:t>C#, MFC, ASP.NET, ASP, HTML, Java</w:t>
      </w:r>
      <w:r w:rsidR="009E0AD8">
        <w:rPr>
          <w:b/>
          <w:bCs/>
        </w:rPr>
        <w:t>Script</w:t>
      </w:r>
      <w:r>
        <w:rPr>
          <w:b/>
          <w:bCs/>
        </w:rPr>
        <w:t>, VBA, VBScript, ActiveX Script,</w:t>
      </w:r>
      <w:r w:rsidR="008151F2">
        <w:rPr>
          <w:b/>
          <w:bCs/>
        </w:rPr>
        <w:t xml:space="preserve"> </w:t>
      </w:r>
      <w:r>
        <w:rPr>
          <w:b/>
          <w:bCs/>
        </w:rPr>
        <w:t>PL/SQL</w:t>
      </w:r>
      <w:r>
        <w:t xml:space="preserve">, </w:t>
      </w:r>
      <w:r>
        <w:rPr>
          <w:b/>
          <w:bCs/>
        </w:rPr>
        <w:t>XML</w:t>
      </w:r>
      <w:r>
        <w:t xml:space="preserve">, </w:t>
      </w:r>
      <w:r>
        <w:rPr>
          <w:b/>
          <w:bCs/>
        </w:rPr>
        <w:t>Crystal Reports,</w:t>
      </w:r>
      <w:r>
        <w:t xml:space="preserve"> </w:t>
      </w:r>
      <w:r w:rsidR="0057284A">
        <w:rPr>
          <w:b/>
          <w:bCs/>
        </w:rPr>
        <w:t>SQL Server Reporting Services (SSRS)</w:t>
      </w:r>
      <w:r>
        <w:rPr>
          <w:b/>
          <w:bCs/>
        </w:rPr>
        <w:t xml:space="preserve">, Brio, </w:t>
      </w:r>
      <w:r w:rsidR="00D65ED0">
        <w:rPr>
          <w:b/>
          <w:bCs/>
        </w:rPr>
        <w:t xml:space="preserve"> </w:t>
      </w:r>
      <w:proofErr w:type="spellStart"/>
      <w:r w:rsidR="00821720">
        <w:rPr>
          <w:b/>
          <w:bCs/>
        </w:rPr>
        <w:t>Knosys</w:t>
      </w:r>
      <w:proofErr w:type="spellEnd"/>
      <w:r w:rsidR="00821720">
        <w:rPr>
          <w:b/>
          <w:bCs/>
        </w:rPr>
        <w:t>, ProClarity,</w:t>
      </w:r>
      <w:r>
        <w:t xml:space="preserve"> </w:t>
      </w:r>
      <w:r>
        <w:rPr>
          <w:b/>
          <w:bCs/>
        </w:rPr>
        <w:t>SourceSafe</w:t>
      </w:r>
    </w:p>
    <w:p w:rsidR="00FB121D" w:rsidRDefault="00FB121D" w:rsidP="00FB121D">
      <w:pPr>
        <w:ind w:left="1800" w:hanging="1800"/>
        <w:jc w:val="both"/>
        <w:rPr>
          <w:b/>
          <w:bCs/>
        </w:rPr>
      </w:pPr>
      <w:r>
        <w:t>Databases</w:t>
      </w:r>
      <w:r>
        <w:tab/>
        <w:t xml:space="preserve">: </w:t>
      </w:r>
      <w:r w:rsidR="004C0BB7" w:rsidRPr="004C0BB7">
        <w:rPr>
          <w:b/>
        </w:rPr>
        <w:t>Oracle 10g,</w:t>
      </w:r>
      <w:r w:rsidR="004C0BB7">
        <w:rPr>
          <w:b/>
          <w:bCs/>
        </w:rPr>
        <w:t xml:space="preserve"> SQL Server 2005 &amp; 2008</w:t>
      </w:r>
      <w:r>
        <w:rPr>
          <w:b/>
          <w:bCs/>
        </w:rPr>
        <w:t xml:space="preserve">, </w:t>
      </w:r>
      <w:r w:rsidR="008151F2">
        <w:rPr>
          <w:b/>
          <w:bCs/>
        </w:rPr>
        <w:t xml:space="preserve"> Access 2003/2007</w:t>
      </w:r>
    </w:p>
    <w:p w:rsidR="00D732C1" w:rsidRPr="00D732C1" w:rsidRDefault="00D732C1" w:rsidP="00E36A3D">
      <w:pPr>
        <w:ind w:left="1806" w:hanging="1800"/>
        <w:jc w:val="both"/>
        <w:rPr>
          <w:bCs/>
        </w:rPr>
      </w:pPr>
      <w:r>
        <w:rPr>
          <w:b/>
          <w:bCs/>
        </w:rPr>
        <w:t>Development Tools</w:t>
      </w:r>
      <w:r>
        <w:rPr>
          <w:b/>
          <w:bCs/>
        </w:rPr>
        <w:tab/>
        <w:t>:</w:t>
      </w:r>
      <w:r w:rsidRPr="00D732C1">
        <w:rPr>
          <w:bCs/>
        </w:rPr>
        <w:t>Visual Studio</w:t>
      </w:r>
      <w:r w:rsidR="00FD696D">
        <w:rPr>
          <w:bCs/>
        </w:rPr>
        <w:t xml:space="preserve"> (2003,208, 2010), </w:t>
      </w:r>
      <w:proofErr w:type="spellStart"/>
      <w:r w:rsidR="00FD696D">
        <w:rPr>
          <w:bCs/>
        </w:rPr>
        <w:t>IronSpeed</w:t>
      </w:r>
      <w:proofErr w:type="spellEnd"/>
      <w:r w:rsidR="00FD696D">
        <w:rPr>
          <w:bCs/>
        </w:rPr>
        <w:t xml:space="preserve"> </w:t>
      </w:r>
      <w:r w:rsidR="00215003">
        <w:rPr>
          <w:bCs/>
        </w:rPr>
        <w:t>Designer</w:t>
      </w:r>
      <w:r w:rsidR="00E36A3D">
        <w:rPr>
          <w:bCs/>
        </w:rPr>
        <w:t>( ver. 5 and 6)</w:t>
      </w:r>
      <w:r>
        <w:rPr>
          <w:bCs/>
        </w:rPr>
        <w:t xml:space="preserve">, TODD for </w:t>
      </w:r>
      <w:r w:rsidR="00E36A3D">
        <w:rPr>
          <w:bCs/>
        </w:rPr>
        <w:t xml:space="preserve"> </w:t>
      </w:r>
      <w:r>
        <w:rPr>
          <w:bCs/>
        </w:rPr>
        <w:t>Oracle</w:t>
      </w:r>
    </w:p>
    <w:p w:rsidR="00FB121D" w:rsidRDefault="00FB121D" w:rsidP="00FB121D">
      <w:pPr>
        <w:jc w:val="both"/>
      </w:pPr>
    </w:p>
    <w:p w:rsidR="00FB121D" w:rsidRDefault="00FB121D" w:rsidP="00FB121D">
      <w:pPr>
        <w:jc w:val="both"/>
        <w:rPr>
          <w:b/>
          <w:bCs/>
        </w:rPr>
      </w:pPr>
      <w:r>
        <w:rPr>
          <w:b/>
          <w:bCs/>
        </w:rPr>
        <w:t>WORK</w:t>
      </w:r>
      <w:r>
        <w:t xml:space="preserve"> </w:t>
      </w:r>
      <w:r>
        <w:rPr>
          <w:b/>
          <w:bCs/>
        </w:rPr>
        <w:t>EXPERIENCE</w:t>
      </w:r>
    </w:p>
    <w:p w:rsidR="00176598" w:rsidRDefault="00176598"/>
    <w:p w:rsidR="000F43E4" w:rsidRDefault="000F43E4" w:rsidP="00F50066">
      <w:pPr>
        <w:rPr>
          <w:b/>
        </w:rPr>
      </w:pPr>
      <w:r>
        <w:t xml:space="preserve"> </w:t>
      </w:r>
      <w:r w:rsidR="00CB6E05">
        <w:rPr>
          <w:u w:val="single"/>
        </w:rPr>
        <w:t xml:space="preserve">April </w:t>
      </w:r>
      <w:r w:rsidR="00C038C0">
        <w:rPr>
          <w:u w:val="single"/>
        </w:rPr>
        <w:t xml:space="preserve"> 2006 – </w:t>
      </w:r>
      <w:r w:rsidR="00CB6E05">
        <w:rPr>
          <w:u w:val="single"/>
        </w:rPr>
        <w:t>May 2010</w:t>
      </w:r>
      <w:r w:rsidR="00C038C0">
        <w:rPr>
          <w:u w:val="single"/>
        </w:rPr>
        <w:t xml:space="preserve"> </w:t>
      </w:r>
      <w:r w:rsidR="0049025B">
        <w:rPr>
          <w:u w:val="single"/>
        </w:rPr>
        <w:t xml:space="preserve">        </w:t>
      </w:r>
      <w:r>
        <w:rPr>
          <w:u w:val="single"/>
        </w:rPr>
        <w:t xml:space="preserve">US Oncology </w:t>
      </w:r>
      <w:r w:rsidR="00C038C0">
        <w:rPr>
          <w:u w:val="single"/>
        </w:rPr>
        <w:t xml:space="preserve"> </w:t>
      </w:r>
      <w:r>
        <w:rPr>
          <w:u w:val="single"/>
        </w:rPr>
        <w:t>Houston, TX</w:t>
      </w:r>
      <w:r>
        <w:rPr>
          <w:b/>
        </w:rPr>
        <w:t xml:space="preserve">      </w:t>
      </w:r>
    </w:p>
    <w:p w:rsidR="005973C0" w:rsidRDefault="00F50066" w:rsidP="003369E3">
      <w:pPr>
        <w:rPr>
          <w:b/>
        </w:rPr>
      </w:pPr>
      <w:r>
        <w:rPr>
          <w:b/>
        </w:rPr>
        <w:t xml:space="preserve"> </w:t>
      </w:r>
      <w:r w:rsidR="000F43E4" w:rsidRPr="00D92815">
        <w:rPr>
          <w:b/>
        </w:rPr>
        <w:t>Senior</w:t>
      </w:r>
      <w:r w:rsidR="000F43E4">
        <w:t xml:space="preserve"> </w:t>
      </w:r>
      <w:r w:rsidR="000F43E4">
        <w:rPr>
          <w:b/>
        </w:rPr>
        <w:t>Application Engineer</w:t>
      </w:r>
    </w:p>
    <w:p w:rsidR="003369E3" w:rsidRDefault="003369E3" w:rsidP="003369E3"/>
    <w:p w:rsidR="003369E3" w:rsidRDefault="003369E3" w:rsidP="003369E3">
      <w:pPr>
        <w:numPr>
          <w:ilvl w:val="0"/>
          <w:numId w:val="14"/>
        </w:numPr>
      </w:pPr>
      <w:r>
        <w:t xml:space="preserve">     </w:t>
      </w:r>
      <w:r w:rsidRPr="005973C0">
        <w:t xml:space="preserve">Function as a multitasked </w:t>
      </w:r>
      <w:r>
        <w:t xml:space="preserve">developer </w:t>
      </w:r>
      <w:r w:rsidRPr="005973C0">
        <w:t xml:space="preserve">to develop </w:t>
      </w:r>
      <w:r>
        <w:t xml:space="preserve">in-house </w:t>
      </w:r>
      <w:r w:rsidRPr="005973C0">
        <w:t xml:space="preserve">web based applications for the </w:t>
      </w:r>
      <w:r>
        <w:t>c</w:t>
      </w:r>
      <w:r w:rsidRPr="005973C0">
        <w:t>ompany</w:t>
      </w:r>
      <w:r>
        <w:t xml:space="preserve"> and its  practices</w:t>
      </w:r>
      <w:r w:rsidRPr="005973C0">
        <w:t>; perform system analysis</w:t>
      </w:r>
      <w:r>
        <w:t xml:space="preserve"> &amp; design of both front and back end </w:t>
      </w:r>
      <w:r w:rsidRPr="005973C0">
        <w:t>, business process analysis,</w:t>
      </w:r>
      <w:r>
        <w:t xml:space="preserve"> </w:t>
      </w:r>
      <w:r w:rsidRPr="005973C0">
        <w:t xml:space="preserve"> application development and testing; in charge of application installations, IIS</w:t>
      </w:r>
      <w:r>
        <w:t xml:space="preserve"> management, and security setup(user</w:t>
      </w:r>
      <w:r w:rsidRPr="005973C0">
        <w:t xml:space="preserve">/office/application/function </w:t>
      </w:r>
      <w:r>
        <w:t xml:space="preserve"> </w:t>
      </w:r>
      <w:r w:rsidRPr="005973C0">
        <w:t>level) for the applications.</w:t>
      </w:r>
    </w:p>
    <w:p w:rsidR="00DF52B8" w:rsidRDefault="00DF52B8" w:rsidP="00DF52B8">
      <w:pPr>
        <w:ind w:left="388"/>
      </w:pPr>
    </w:p>
    <w:p w:rsidR="003369E3" w:rsidRPr="00350F69" w:rsidRDefault="003369E3" w:rsidP="00350F69">
      <w:pPr>
        <w:numPr>
          <w:ilvl w:val="0"/>
          <w:numId w:val="14"/>
        </w:numPr>
        <w:rPr>
          <w:b/>
        </w:rPr>
      </w:pPr>
      <w:r>
        <w:t xml:space="preserve">     </w:t>
      </w:r>
      <w:r w:rsidRPr="005973C0">
        <w:t>Software tools for the application de</w:t>
      </w:r>
      <w:r>
        <w:t xml:space="preserve">velopment are Microsoft Visual Studio </w:t>
      </w:r>
      <w:r w:rsidRPr="005973C0">
        <w:t>2008</w:t>
      </w:r>
      <w:r>
        <w:t xml:space="preserve">, </w:t>
      </w:r>
      <w:r w:rsidR="00444E96">
        <w:t xml:space="preserve">2010, </w:t>
      </w:r>
      <w:proofErr w:type="spellStart"/>
      <w:r w:rsidR="00444E96">
        <w:t>IronSpeed</w:t>
      </w:r>
      <w:proofErr w:type="spellEnd"/>
      <w:r w:rsidR="00444E96">
        <w:t xml:space="preserve"> Designer </w:t>
      </w:r>
      <w:r w:rsidRPr="005973C0">
        <w:t>(ASP.NET</w:t>
      </w:r>
      <w:r>
        <w:t xml:space="preserve"> C#</w:t>
      </w:r>
      <w:r w:rsidR="00350F69">
        <w:t xml:space="preserve"> .NET Framework 3.5</w:t>
      </w:r>
      <w:r>
        <w:t xml:space="preserve">, </w:t>
      </w:r>
      <w:r w:rsidRPr="005973C0">
        <w:t xml:space="preserve"> AJAX,</w:t>
      </w:r>
      <w:r>
        <w:t xml:space="preserve"> MS-Chart,</w:t>
      </w:r>
      <w:r w:rsidR="00DF52B8">
        <w:t xml:space="preserve"> </w:t>
      </w:r>
      <w:proofErr w:type="spellStart"/>
      <w:r w:rsidR="00350F69">
        <w:t>Winnovative</w:t>
      </w:r>
      <w:proofErr w:type="spellEnd"/>
      <w:r w:rsidR="00350F69">
        <w:t xml:space="preserve"> PDF conversion tool,</w:t>
      </w:r>
      <w:r>
        <w:t xml:space="preserve"> </w:t>
      </w:r>
      <w:r w:rsidR="005C757E">
        <w:t>JavaScript</w:t>
      </w:r>
      <w:r w:rsidR="00DF52B8">
        <w:t>,</w:t>
      </w:r>
      <w:r>
        <w:t xml:space="preserve">  </w:t>
      </w:r>
      <w:r w:rsidRPr="005973C0">
        <w:t>ADO.NET</w:t>
      </w:r>
      <w:r>
        <w:t>, PL-SQL,</w:t>
      </w:r>
      <w:r w:rsidR="0049025B">
        <w:t xml:space="preserve"> T-SQL,</w:t>
      </w:r>
      <w:r>
        <w:t xml:space="preserve">  Stored Procedure</w:t>
      </w:r>
      <w:r w:rsidR="00282592">
        <w:t>s and</w:t>
      </w:r>
      <w:r w:rsidR="00DF52B8">
        <w:t xml:space="preserve"> Views</w:t>
      </w:r>
      <w:r w:rsidRPr="005973C0">
        <w:t xml:space="preserve">), </w:t>
      </w:r>
      <w:r>
        <w:t>Oracle 10g</w:t>
      </w:r>
      <w:r w:rsidRPr="005973C0">
        <w:t>,</w:t>
      </w:r>
      <w:r w:rsidR="00DF52B8">
        <w:t xml:space="preserve"> SQL Server 2008</w:t>
      </w:r>
      <w:r w:rsidRPr="005973C0">
        <w:t xml:space="preserve"> </w:t>
      </w:r>
      <w:r w:rsidR="00350F69">
        <w:t xml:space="preserve"> and Perforce</w:t>
      </w:r>
      <w:r w:rsidRPr="005973C0">
        <w:t xml:space="preserve">. </w:t>
      </w:r>
      <w:r w:rsidR="00FD0B3A">
        <w:t xml:space="preserve">The </w:t>
      </w:r>
      <w:r w:rsidRPr="005973C0">
        <w:t>projects include:</w:t>
      </w:r>
      <w:r w:rsidRPr="00350F69">
        <w:rPr>
          <w:color w:val="60513A"/>
        </w:rPr>
        <w:br/>
      </w:r>
    </w:p>
    <w:p w:rsidR="00350F69" w:rsidRPr="00C80C8D" w:rsidRDefault="00E73E12" w:rsidP="00C15376">
      <w:pPr>
        <w:numPr>
          <w:ilvl w:val="0"/>
          <w:numId w:val="25"/>
        </w:numPr>
        <w:jc w:val="both"/>
      </w:pPr>
      <w:r>
        <w:lastRenderedPageBreak/>
        <w:t xml:space="preserve">     </w:t>
      </w:r>
      <w:r w:rsidR="00C15376" w:rsidRPr="00C80C8D">
        <w:t>Analyzed, designed and developed a cancer care m</w:t>
      </w:r>
      <w:r w:rsidR="009B61C7" w:rsidRPr="00C80C8D">
        <w:t>anagement solution (Laboratory I</w:t>
      </w:r>
      <w:r w:rsidR="00C15376" w:rsidRPr="00C80C8D">
        <w:t xml:space="preserve">ncident </w:t>
      </w:r>
      <w:r w:rsidR="006D0C31" w:rsidRPr="00C80C8D">
        <w:t>Management web</w:t>
      </w:r>
      <w:r w:rsidR="00C15376" w:rsidRPr="00C80C8D">
        <w:t xml:space="preserve">-based application) that investigates and evaluates reported events or situation the </w:t>
      </w:r>
      <w:r w:rsidR="00444E96" w:rsidRPr="00C80C8D">
        <w:t>presence of</w:t>
      </w:r>
      <w:r w:rsidR="00C15376" w:rsidRPr="00C80C8D">
        <w:t xml:space="preserve"> incident or adverse events.  It allows the physicians to improve the safety for staff and patients, reduce the risk of injury and provide a warning system to monitor and identity any increase in occurrences or problems.</w:t>
      </w:r>
    </w:p>
    <w:p w:rsidR="001D3E33" w:rsidRPr="00C80C8D" w:rsidRDefault="001D3E33" w:rsidP="001D3E33">
      <w:pPr>
        <w:ind w:left="724"/>
        <w:jc w:val="both"/>
      </w:pPr>
    </w:p>
    <w:p w:rsidR="001D3E33" w:rsidRPr="00C80C8D" w:rsidRDefault="001D3E33" w:rsidP="00897C32">
      <w:pPr>
        <w:numPr>
          <w:ilvl w:val="0"/>
          <w:numId w:val="25"/>
        </w:numPr>
        <w:jc w:val="both"/>
      </w:pPr>
      <w:r w:rsidRPr="00C80C8D">
        <w:t xml:space="preserve">    Designed and developed the Regimen </w:t>
      </w:r>
      <w:r w:rsidR="00C25223" w:rsidRPr="00C80C8D">
        <w:t xml:space="preserve">intranet </w:t>
      </w:r>
      <w:r w:rsidR="00D732C1" w:rsidRPr="00C80C8D">
        <w:t>application allows</w:t>
      </w:r>
      <w:r w:rsidRPr="00C80C8D">
        <w:t xml:space="preserve"> the physicians </w:t>
      </w:r>
      <w:r w:rsidR="002F6861" w:rsidRPr="00C80C8D">
        <w:t xml:space="preserve">to calculate the economic factors of various chemotherapy regimens, including cost of staff time, drug costs, </w:t>
      </w:r>
      <w:r w:rsidR="00D732C1" w:rsidRPr="00C80C8D">
        <w:t>patient chair</w:t>
      </w:r>
      <w:r w:rsidR="002F6861" w:rsidRPr="00C80C8D">
        <w:t xml:space="preserve"> </w:t>
      </w:r>
      <w:r w:rsidR="00D732C1" w:rsidRPr="00C80C8D">
        <w:t>time, etc</w:t>
      </w:r>
      <w:r w:rsidR="002F6861" w:rsidRPr="00C80C8D">
        <w:t>.</w:t>
      </w:r>
    </w:p>
    <w:p w:rsidR="00DF52B8" w:rsidRPr="00C80C8D" w:rsidRDefault="00DF52B8" w:rsidP="00DF52B8">
      <w:pPr>
        <w:ind w:left="724"/>
        <w:jc w:val="both"/>
      </w:pPr>
    </w:p>
    <w:p w:rsidR="00E73E12" w:rsidRPr="00C80C8D" w:rsidRDefault="00103226" w:rsidP="00007CE2">
      <w:pPr>
        <w:numPr>
          <w:ilvl w:val="0"/>
          <w:numId w:val="25"/>
        </w:numPr>
        <w:jc w:val="both"/>
      </w:pPr>
      <w:r w:rsidRPr="00C80C8D">
        <w:t xml:space="preserve">     </w:t>
      </w:r>
      <w:r w:rsidR="00DC6C84">
        <w:t xml:space="preserve">Designed and developed </w:t>
      </w:r>
      <w:r w:rsidR="00007CE2" w:rsidRPr="00C80C8D">
        <w:t xml:space="preserve">Pathways web-based </w:t>
      </w:r>
      <w:r w:rsidR="00DC6C84" w:rsidRPr="00C80C8D">
        <w:t>application allows</w:t>
      </w:r>
      <w:r w:rsidR="00FD7464" w:rsidRPr="00C80C8D">
        <w:t xml:space="preserve"> physicians</w:t>
      </w:r>
      <w:r w:rsidR="00007CE2" w:rsidRPr="00C80C8D">
        <w:t xml:space="preserve"> </w:t>
      </w:r>
      <w:r w:rsidR="00FD7464" w:rsidRPr="00C80C8D">
        <w:t xml:space="preserve">to </w:t>
      </w:r>
      <w:r w:rsidR="00007CE2" w:rsidRPr="00C80C8D">
        <w:t xml:space="preserve">assign committee and practice specific defined pathways to their patients. It offers </w:t>
      </w:r>
      <w:r w:rsidR="00DC6C84" w:rsidRPr="00C80C8D">
        <w:t>physician’s</w:t>
      </w:r>
      <w:r w:rsidR="00007CE2" w:rsidRPr="00C80C8D">
        <w:t xml:space="preserve"> tools to view as regimen selection a given patient will be given for </w:t>
      </w:r>
      <w:r w:rsidR="00E54AAF" w:rsidRPr="00C80C8D">
        <w:t>a particular</w:t>
      </w:r>
      <w:r w:rsidR="00007CE2" w:rsidRPr="00C80C8D">
        <w:t xml:space="preserve"> stage of the disease.</w:t>
      </w:r>
    </w:p>
    <w:p w:rsidR="001F725B" w:rsidRPr="00C80C8D" w:rsidRDefault="001F725B" w:rsidP="001F725B">
      <w:pPr>
        <w:ind w:left="724"/>
        <w:jc w:val="both"/>
      </w:pPr>
    </w:p>
    <w:p w:rsidR="00897C32" w:rsidRDefault="001F725B" w:rsidP="00897C32">
      <w:pPr>
        <w:numPr>
          <w:ilvl w:val="0"/>
          <w:numId w:val="25"/>
        </w:numPr>
        <w:jc w:val="both"/>
      </w:pPr>
      <w:r w:rsidRPr="00C80C8D">
        <w:t xml:space="preserve">     </w:t>
      </w:r>
      <w:r w:rsidR="00EA6E41" w:rsidRPr="00C80C8D">
        <w:t>Designed and developed a RT Stats intranet application allows top level of Management to access a series of reports to obtain better visibility and analyzing  information of Radiation and Diagnostic procedures from each of our cancer centers and facilities.</w:t>
      </w:r>
    </w:p>
    <w:p w:rsidR="006A0560" w:rsidRDefault="006A0560" w:rsidP="00103226">
      <w:pPr>
        <w:jc w:val="both"/>
        <w:rPr>
          <w:u w:val="single"/>
        </w:rPr>
      </w:pPr>
    </w:p>
    <w:p w:rsidR="00176598" w:rsidRDefault="00DA4776" w:rsidP="00103226">
      <w:pPr>
        <w:jc w:val="both"/>
        <w:rPr>
          <w:u w:val="single"/>
        </w:rPr>
      </w:pPr>
      <w:r>
        <w:rPr>
          <w:u w:val="single"/>
        </w:rPr>
        <w:t>August 2002</w:t>
      </w:r>
      <w:r w:rsidR="00176598">
        <w:rPr>
          <w:u w:val="single"/>
        </w:rPr>
        <w:t xml:space="preserve"> </w:t>
      </w:r>
      <w:r w:rsidR="00B43F69">
        <w:rPr>
          <w:u w:val="single"/>
        </w:rPr>
        <w:t>–</w:t>
      </w:r>
      <w:r w:rsidR="00176598">
        <w:rPr>
          <w:u w:val="single"/>
        </w:rPr>
        <w:t xml:space="preserve"> </w:t>
      </w:r>
      <w:r>
        <w:rPr>
          <w:u w:val="single"/>
        </w:rPr>
        <w:t>February 2005</w:t>
      </w:r>
      <w:r w:rsidR="00176598">
        <w:rPr>
          <w:u w:val="single"/>
        </w:rPr>
        <w:t xml:space="preserve">       </w:t>
      </w:r>
      <w:r>
        <w:rPr>
          <w:u w:val="single"/>
        </w:rPr>
        <w:t>US Interactive</w:t>
      </w:r>
      <w:r w:rsidR="00176598">
        <w:rPr>
          <w:u w:val="single"/>
        </w:rPr>
        <w:t xml:space="preserve">                                   Houston, TX</w:t>
      </w:r>
    </w:p>
    <w:p w:rsidR="00316B5D" w:rsidRDefault="00316B5D" w:rsidP="00316B5D">
      <w:pPr>
        <w:rPr>
          <w:b/>
        </w:rPr>
      </w:pPr>
      <w:r>
        <w:rPr>
          <w:b/>
        </w:rPr>
        <w:t>Senior Consultant</w:t>
      </w:r>
    </w:p>
    <w:p w:rsidR="00A43413" w:rsidRDefault="00A43413" w:rsidP="003369E3">
      <w:pPr>
        <w:jc w:val="both"/>
      </w:pPr>
      <w:r>
        <w:rPr>
          <w:b/>
        </w:rPr>
        <w:tab/>
        <w:t xml:space="preserve">                                  </w:t>
      </w:r>
    </w:p>
    <w:p w:rsidR="006F593B" w:rsidRDefault="0014471C" w:rsidP="006F593B">
      <w:pPr>
        <w:numPr>
          <w:ilvl w:val="0"/>
          <w:numId w:val="21"/>
        </w:numPr>
        <w:jc w:val="both"/>
      </w:pPr>
      <w:r>
        <w:t xml:space="preserve">     </w:t>
      </w:r>
      <w:r w:rsidR="006F593B" w:rsidRPr="006F593B">
        <w:t>Design, develop, build, test, modify and implement CRM application Student Management System  for USI Customer Department that applies Student Registration, Credit Card Charges, Student  Testing   Application for USI Customer Service Representatives (CSR).</w:t>
      </w:r>
      <w:r w:rsidR="006F593B">
        <w:t xml:space="preserve">  </w:t>
      </w:r>
    </w:p>
    <w:p w:rsidR="006F593B" w:rsidRDefault="006F593B" w:rsidP="006F593B">
      <w:pPr>
        <w:ind w:left="360"/>
        <w:jc w:val="both"/>
      </w:pPr>
      <w:r>
        <w:t>Technologies and tools used: IIS, ASP, ADO, Visual InterDev (6), VBScript, JavaScript, SQL Server 2000, MS Access 2002</w:t>
      </w:r>
    </w:p>
    <w:p w:rsidR="00A43413" w:rsidRDefault="0004334A" w:rsidP="006F593B">
      <w:pPr>
        <w:ind w:left="360"/>
        <w:jc w:val="both"/>
      </w:pPr>
      <w:r>
        <w:t>Responsibilities included</w:t>
      </w:r>
      <w:r w:rsidR="006F593B">
        <w:t>:</w:t>
      </w:r>
    </w:p>
    <w:p w:rsidR="006F593B" w:rsidRDefault="006F593B" w:rsidP="006F593B">
      <w:pPr>
        <w:numPr>
          <w:ilvl w:val="0"/>
          <w:numId w:val="26"/>
        </w:numPr>
        <w:jc w:val="both"/>
      </w:pPr>
      <w:r>
        <w:t xml:space="preserve"> </w:t>
      </w:r>
      <w:r w:rsidR="00243F3B">
        <w:t>D</w:t>
      </w:r>
      <w:r w:rsidRPr="006F593B">
        <w:t>evelopment of application, based on initial requirements of client (ASP, COM, VBScript, JavaScript, HTML, XML).</w:t>
      </w:r>
    </w:p>
    <w:p w:rsidR="006F593B" w:rsidRDefault="006F593B" w:rsidP="006F593B">
      <w:pPr>
        <w:numPr>
          <w:ilvl w:val="0"/>
          <w:numId w:val="26"/>
        </w:numPr>
        <w:jc w:val="both"/>
      </w:pPr>
      <w:r>
        <w:t xml:space="preserve"> </w:t>
      </w:r>
      <w:r w:rsidRPr="006F593B">
        <w:t>SQL 2000 Database development (creating tables, views, creating stored procedures).</w:t>
      </w:r>
    </w:p>
    <w:p w:rsidR="0014471C" w:rsidRDefault="00243F3B" w:rsidP="00F50066">
      <w:pPr>
        <w:numPr>
          <w:ilvl w:val="0"/>
          <w:numId w:val="26"/>
        </w:numPr>
        <w:jc w:val="both"/>
      </w:pPr>
      <w:r>
        <w:t xml:space="preserve"> </w:t>
      </w:r>
      <w:r w:rsidRPr="00243F3B">
        <w:t>Deployment of web site from development to testing and production on Server (Windows 2000 Advanced Server).</w:t>
      </w:r>
      <w:r w:rsidR="00176598">
        <w:t xml:space="preserve">                   </w:t>
      </w:r>
    </w:p>
    <w:p w:rsidR="00316B5D" w:rsidRDefault="00316B5D" w:rsidP="00F50066">
      <w:pPr>
        <w:rPr>
          <w:b/>
        </w:rPr>
      </w:pPr>
    </w:p>
    <w:p w:rsidR="00316B5D" w:rsidRDefault="009641B6" w:rsidP="00316B5D">
      <w:pPr>
        <w:jc w:val="both"/>
        <w:rPr>
          <w:u w:val="single"/>
        </w:rPr>
      </w:pPr>
      <w:r>
        <w:rPr>
          <w:u w:val="single"/>
        </w:rPr>
        <w:t>July</w:t>
      </w:r>
      <w:r w:rsidR="00316B5D">
        <w:rPr>
          <w:u w:val="single"/>
        </w:rPr>
        <w:t xml:space="preserve"> </w:t>
      </w:r>
      <w:r w:rsidR="007F2BF2">
        <w:rPr>
          <w:u w:val="single"/>
        </w:rPr>
        <w:t>19</w:t>
      </w:r>
      <w:r w:rsidR="00316B5D">
        <w:rPr>
          <w:u w:val="single"/>
        </w:rPr>
        <w:t>9</w:t>
      </w:r>
      <w:r>
        <w:rPr>
          <w:u w:val="single"/>
        </w:rPr>
        <w:t>9</w:t>
      </w:r>
      <w:r w:rsidR="00316B5D">
        <w:rPr>
          <w:u w:val="single"/>
        </w:rPr>
        <w:t xml:space="preserve"> – </w:t>
      </w:r>
      <w:r w:rsidR="00AC1577">
        <w:rPr>
          <w:u w:val="single"/>
        </w:rPr>
        <w:t>April</w:t>
      </w:r>
      <w:r w:rsidR="00316B5D">
        <w:rPr>
          <w:u w:val="single"/>
        </w:rPr>
        <w:t xml:space="preserve"> 200</w:t>
      </w:r>
      <w:r w:rsidR="00AC1577">
        <w:rPr>
          <w:u w:val="single"/>
        </w:rPr>
        <w:t>1</w:t>
      </w:r>
      <w:r w:rsidR="00316B5D">
        <w:rPr>
          <w:u w:val="single"/>
        </w:rPr>
        <w:t xml:space="preserve">       </w:t>
      </w:r>
      <w:r w:rsidR="00A369D4">
        <w:rPr>
          <w:u w:val="single"/>
        </w:rPr>
        <w:t xml:space="preserve">Compaq                     </w:t>
      </w:r>
      <w:r w:rsidR="00316B5D">
        <w:rPr>
          <w:u w:val="single"/>
        </w:rPr>
        <w:t xml:space="preserve">                                  Houston, TX</w:t>
      </w:r>
    </w:p>
    <w:p w:rsidR="00316B5D" w:rsidRDefault="00F15A69" w:rsidP="00316B5D">
      <w:pPr>
        <w:jc w:val="both"/>
        <w:rPr>
          <w:b/>
        </w:rPr>
      </w:pPr>
      <w:r>
        <w:rPr>
          <w:b/>
        </w:rPr>
        <w:t xml:space="preserve">Systems </w:t>
      </w:r>
      <w:r w:rsidR="00316B5D">
        <w:rPr>
          <w:b/>
        </w:rPr>
        <w:t>Analyst</w:t>
      </w:r>
      <w:r>
        <w:rPr>
          <w:b/>
        </w:rPr>
        <w:t xml:space="preserve"> IV</w:t>
      </w:r>
    </w:p>
    <w:p w:rsidR="00316B5D" w:rsidRDefault="00316B5D" w:rsidP="00F50066">
      <w:pPr>
        <w:rPr>
          <w:b/>
        </w:rPr>
      </w:pPr>
    </w:p>
    <w:p w:rsidR="00800DF6" w:rsidRDefault="00800DF6" w:rsidP="00800DF6">
      <w:pPr>
        <w:numPr>
          <w:ilvl w:val="0"/>
          <w:numId w:val="21"/>
        </w:numPr>
        <w:jc w:val="both"/>
      </w:pPr>
      <w:r>
        <w:t xml:space="preserve">     Design and </w:t>
      </w:r>
      <w:r w:rsidRPr="006F593B">
        <w:t>develop</w:t>
      </w:r>
      <w:r w:rsidR="007948BC">
        <w:t>ment</w:t>
      </w:r>
      <w:r>
        <w:t xml:space="preserve">  </w:t>
      </w:r>
      <w:r w:rsidRPr="00A00B0B">
        <w:t xml:space="preserve">Intranet based Application PAULA (Pricing Administration Utility for </w:t>
      </w:r>
      <w:r>
        <w:t xml:space="preserve"> </w:t>
      </w:r>
      <w:r w:rsidRPr="006F593B">
        <w:t xml:space="preserve">System  for </w:t>
      </w:r>
      <w:r w:rsidRPr="00A00B0B">
        <w:t>Latin America) allows authorized users to review prices fo</w:t>
      </w:r>
      <w:r>
        <w:t xml:space="preserve">r global and regional customers  </w:t>
      </w:r>
    </w:p>
    <w:p w:rsidR="00957249" w:rsidRDefault="00082000" w:rsidP="00957249">
      <w:pPr>
        <w:numPr>
          <w:ilvl w:val="0"/>
          <w:numId w:val="21"/>
        </w:numPr>
        <w:jc w:val="both"/>
      </w:pPr>
      <w:r>
        <w:t xml:space="preserve">     Development and support of Executive Information System (EIS) - Intranet based Application, top element of Compaq Information Warehouse and Supply Chain Management System.  </w:t>
      </w:r>
    </w:p>
    <w:p w:rsidR="00923AF7" w:rsidRDefault="00923AF7" w:rsidP="00923AF7">
      <w:pPr>
        <w:ind w:left="360"/>
        <w:jc w:val="both"/>
      </w:pPr>
    </w:p>
    <w:p w:rsidR="00800DF6" w:rsidRDefault="00800DF6" w:rsidP="00800DF6">
      <w:pPr>
        <w:ind w:left="360"/>
        <w:jc w:val="both"/>
      </w:pPr>
      <w:r>
        <w:t xml:space="preserve">Technologies and tools used: IIS,VB 6,  ASP, ADO, </w:t>
      </w:r>
      <w:r w:rsidR="00555AB7">
        <w:t>ActiveX, COM, DCOM ,</w:t>
      </w:r>
      <w:r>
        <w:t>Visual InterDev (6), VBScript, JavaScript, SQL Server 7.0</w:t>
      </w:r>
    </w:p>
    <w:p w:rsidR="00D563A1" w:rsidRDefault="00D563A1" w:rsidP="00D563A1">
      <w:pPr>
        <w:ind w:left="360"/>
        <w:jc w:val="both"/>
      </w:pPr>
      <w:r>
        <w:t>Back-end databases: Oracle-8, SQL Server-7, OLAP Services</w:t>
      </w:r>
    </w:p>
    <w:p w:rsidR="00D563A1" w:rsidRDefault="00D563A1" w:rsidP="00D563A1">
      <w:pPr>
        <w:ind w:left="360"/>
        <w:jc w:val="both"/>
      </w:pPr>
      <w:r>
        <w:t xml:space="preserve">Data warehouse report creating tools: ProClarity, BRIO, CHART FX, </w:t>
      </w:r>
      <w:proofErr w:type="spellStart"/>
      <w:r>
        <w:t>Knosys</w:t>
      </w:r>
      <w:proofErr w:type="spellEnd"/>
    </w:p>
    <w:p w:rsidR="00D563A1" w:rsidRDefault="00D563A1" w:rsidP="00800DF6">
      <w:pPr>
        <w:ind w:left="360"/>
        <w:jc w:val="both"/>
      </w:pPr>
    </w:p>
    <w:p w:rsidR="00800DF6" w:rsidRDefault="00DC6C84" w:rsidP="00800DF6">
      <w:pPr>
        <w:ind w:left="360"/>
        <w:jc w:val="both"/>
      </w:pPr>
      <w:r>
        <w:t>Responsibilities included</w:t>
      </w:r>
      <w:r w:rsidR="00800DF6">
        <w:t>:</w:t>
      </w:r>
    </w:p>
    <w:p w:rsidR="00AB37D1" w:rsidRDefault="00800DF6" w:rsidP="00800DF6">
      <w:pPr>
        <w:ind w:left="360"/>
        <w:jc w:val="both"/>
      </w:pPr>
      <w:r>
        <w:t xml:space="preserve"> - Design and development of </w:t>
      </w:r>
      <w:r w:rsidR="00DC6C84">
        <w:t>applications including</w:t>
      </w:r>
      <w:r>
        <w:t xml:space="preserve"> front-end, ActiveX Controls and COM, based on </w:t>
      </w:r>
    </w:p>
    <w:p w:rsidR="00800DF6" w:rsidRDefault="00AB37D1" w:rsidP="00800DF6">
      <w:pPr>
        <w:ind w:left="360"/>
        <w:jc w:val="both"/>
      </w:pPr>
      <w:r>
        <w:t xml:space="preserve">   </w:t>
      </w:r>
      <w:r w:rsidR="00800DF6">
        <w:t>initial requirements of client (ASP, VBScript, JavaScript, HTML).</w:t>
      </w:r>
    </w:p>
    <w:p w:rsidR="00AB37D1" w:rsidRDefault="00AB37D1" w:rsidP="00800DF6">
      <w:pPr>
        <w:ind w:left="360"/>
        <w:jc w:val="both"/>
      </w:pPr>
      <w:r>
        <w:t>- Development and support two core web-based Application (</w:t>
      </w:r>
      <w:proofErr w:type="spellStart"/>
      <w:r>
        <w:t>EIS_Client</w:t>
      </w:r>
      <w:proofErr w:type="spellEnd"/>
      <w:r>
        <w:t xml:space="preserve"> and </w:t>
      </w:r>
      <w:proofErr w:type="spellStart"/>
      <w:r>
        <w:t>OLAP_Tree</w:t>
      </w:r>
      <w:proofErr w:type="spellEnd"/>
      <w:r>
        <w:t xml:space="preserve">) for GU </w:t>
      </w:r>
    </w:p>
    <w:p w:rsidR="00AB37D1" w:rsidRDefault="00AB37D1" w:rsidP="00800DF6">
      <w:pPr>
        <w:ind w:left="360"/>
        <w:jc w:val="both"/>
      </w:pPr>
      <w:r>
        <w:t xml:space="preserve">  Interface and client-site ActiveX component (DLL), utilizing data retrieval from OLAP services and   </w:t>
      </w:r>
    </w:p>
    <w:p w:rsidR="00AB37D1" w:rsidRDefault="00AB37D1" w:rsidP="00800DF6">
      <w:pPr>
        <w:ind w:left="360"/>
        <w:jc w:val="both"/>
      </w:pPr>
      <w:r>
        <w:t xml:space="preserve">  DCOM with server-side component to retrieve Oracle metadata;</w:t>
      </w:r>
    </w:p>
    <w:p w:rsidR="006E4138" w:rsidRDefault="00555AB7" w:rsidP="00800DF6">
      <w:pPr>
        <w:ind w:left="360"/>
        <w:jc w:val="both"/>
      </w:pPr>
      <w:r>
        <w:t xml:space="preserve"> - Writing MDX queries to retrieve data from OLAP;</w:t>
      </w:r>
    </w:p>
    <w:p w:rsidR="00800DF6" w:rsidRDefault="00800DF6" w:rsidP="00800DF6">
      <w:pPr>
        <w:ind w:left="360"/>
        <w:jc w:val="both"/>
      </w:pPr>
      <w:r>
        <w:t>- SQL 7 and Oracle 8 Database development (creating tables, views, creating stored procedures).</w:t>
      </w:r>
    </w:p>
    <w:p w:rsidR="003837B4" w:rsidRDefault="00800DF6" w:rsidP="0051444E">
      <w:pPr>
        <w:ind w:left="360"/>
        <w:jc w:val="both"/>
      </w:pPr>
      <w:r>
        <w:t xml:space="preserve"> -  Deployment of web site from development to testing and production</w:t>
      </w:r>
    </w:p>
    <w:p w:rsidR="0051444E" w:rsidRDefault="0051444E" w:rsidP="0051444E">
      <w:pPr>
        <w:ind w:left="360"/>
        <w:jc w:val="both"/>
      </w:pPr>
      <w:r>
        <w:t>- Creating and deploying CAB files for on-line distribution of ActiveX controls;</w:t>
      </w:r>
    </w:p>
    <w:p w:rsidR="0051444E" w:rsidRDefault="0051444E" w:rsidP="0051444E">
      <w:pPr>
        <w:ind w:left="360"/>
        <w:jc w:val="both"/>
      </w:pPr>
      <w:r>
        <w:lastRenderedPageBreak/>
        <w:t>- Developing XML-based online installer</w:t>
      </w:r>
    </w:p>
    <w:p w:rsidR="0014471C" w:rsidRDefault="0014471C" w:rsidP="00F50066">
      <w:pPr>
        <w:numPr>
          <w:ilvl w:val="12"/>
          <w:numId w:val="0"/>
        </w:numPr>
      </w:pPr>
    </w:p>
    <w:p w:rsidR="00176598" w:rsidRDefault="00176598" w:rsidP="00F50066">
      <w:pPr>
        <w:numPr>
          <w:ilvl w:val="12"/>
          <w:numId w:val="0"/>
        </w:numPr>
        <w:rPr>
          <w:u w:val="single"/>
        </w:rPr>
      </w:pPr>
      <w:r>
        <w:t xml:space="preserve"> </w:t>
      </w:r>
      <w:r w:rsidR="0017011F">
        <w:rPr>
          <w:u w:val="single"/>
        </w:rPr>
        <w:t>August</w:t>
      </w:r>
      <w:r>
        <w:rPr>
          <w:u w:val="single"/>
        </w:rPr>
        <w:t xml:space="preserve"> 1996 - June 199</w:t>
      </w:r>
      <w:r w:rsidR="0017011F">
        <w:rPr>
          <w:u w:val="single"/>
        </w:rPr>
        <w:t>9</w:t>
      </w:r>
      <w:r>
        <w:rPr>
          <w:u w:val="single"/>
        </w:rPr>
        <w:tab/>
        <w:t xml:space="preserve">       </w:t>
      </w:r>
      <w:r w:rsidR="005B454D">
        <w:rPr>
          <w:u w:val="single"/>
        </w:rPr>
        <w:t xml:space="preserve">      OMI International</w:t>
      </w:r>
      <w:r>
        <w:rPr>
          <w:u w:val="single"/>
        </w:rPr>
        <w:t xml:space="preserve">                        </w:t>
      </w:r>
      <w:r w:rsidR="005B454D">
        <w:rPr>
          <w:u w:val="single"/>
        </w:rPr>
        <w:t xml:space="preserve">    Schaumburg   IL</w:t>
      </w:r>
    </w:p>
    <w:p w:rsidR="00176598" w:rsidRDefault="0014471C" w:rsidP="00F50066">
      <w:pPr>
        <w:numPr>
          <w:ilvl w:val="12"/>
          <w:numId w:val="0"/>
        </w:numPr>
        <w:rPr>
          <w:b/>
        </w:rPr>
      </w:pPr>
      <w:r>
        <w:t xml:space="preserve"> </w:t>
      </w:r>
      <w:r w:rsidR="00AB3DB9">
        <w:rPr>
          <w:b/>
        </w:rPr>
        <w:t>Programmer</w:t>
      </w:r>
      <w:r w:rsidR="00176598">
        <w:rPr>
          <w:b/>
        </w:rPr>
        <w:t xml:space="preserve"> Analyst</w:t>
      </w:r>
    </w:p>
    <w:p w:rsidR="00176598" w:rsidRDefault="00176598" w:rsidP="00F50066">
      <w:pPr>
        <w:numPr>
          <w:ilvl w:val="12"/>
          <w:numId w:val="0"/>
        </w:numPr>
        <w:rPr>
          <w:b/>
        </w:rPr>
      </w:pPr>
    </w:p>
    <w:p w:rsidR="007154D8" w:rsidRDefault="0014471C" w:rsidP="007154D8">
      <w:pPr>
        <w:numPr>
          <w:ilvl w:val="0"/>
          <w:numId w:val="23"/>
        </w:numPr>
      </w:pPr>
      <w:r>
        <w:t xml:space="preserve">     </w:t>
      </w:r>
      <w:r w:rsidR="007154D8">
        <w:t>Enterprise client-server based software package B</w:t>
      </w:r>
      <w:r w:rsidR="00E36A3D">
        <w:t>ICEPS-</w:t>
      </w:r>
      <w:r w:rsidR="007154D8">
        <w:t xml:space="preserve">TRICEPS, MDS (On-line Purchasing application) for grocery store chains. Migration the front-end application from COBOL to GUI (VB 5) and back-end from legacy system to relational databases Oracle 8 and SQL Server 6.5 in NT-4 environment.  </w:t>
      </w:r>
    </w:p>
    <w:p w:rsidR="00176598" w:rsidRDefault="007154D8" w:rsidP="007154D8">
      <w:pPr>
        <w:ind w:left="374"/>
      </w:pPr>
      <w:r>
        <w:t>Tools and methodology used: ActiveX, COM, MTS, RDO, ADO.</w:t>
      </w:r>
    </w:p>
    <w:p w:rsidR="007154D8" w:rsidRDefault="007154D8" w:rsidP="007154D8">
      <w:pPr>
        <w:ind w:left="374"/>
      </w:pPr>
    </w:p>
    <w:p w:rsidR="00176598" w:rsidRDefault="00176598" w:rsidP="00F50066">
      <w:r>
        <w:rPr>
          <w:b/>
        </w:rPr>
        <w:t xml:space="preserve">References  </w:t>
      </w:r>
      <w:r>
        <w:t xml:space="preserve">            Available upon request.</w:t>
      </w:r>
    </w:p>
    <w:p w:rsidR="00176598" w:rsidRDefault="00176598" w:rsidP="00F50066"/>
    <w:sectPr w:rsidR="00176598" w:rsidSect="004F141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134832"/>
    <w:multiLevelType w:val="hybridMultilevel"/>
    <w:tmpl w:val="CF8EFE10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DAE7D32"/>
    <w:multiLevelType w:val="hybridMultilevel"/>
    <w:tmpl w:val="6D9A457C"/>
    <w:lvl w:ilvl="0" w:tplc="E354B6A2">
      <w:numFmt w:val="bullet"/>
      <w:lvlText w:val="-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149436D3"/>
    <w:multiLevelType w:val="hybridMultilevel"/>
    <w:tmpl w:val="FA647376"/>
    <w:lvl w:ilvl="0" w:tplc="04090001">
      <w:start w:val="1"/>
      <w:numFmt w:val="bullet"/>
      <w:lvlText w:val="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abstractNum w:abstractNumId="4">
    <w:nsid w:val="1A212439"/>
    <w:multiLevelType w:val="hybridMultilevel"/>
    <w:tmpl w:val="BAF03C7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1CDE16F3"/>
    <w:multiLevelType w:val="multilevel"/>
    <w:tmpl w:val="1758D444"/>
    <w:lvl w:ilvl="0">
      <w:numFmt w:val="bullet"/>
      <w:lvlText w:val="-"/>
      <w:lvlJc w:val="left"/>
      <w:pPr>
        <w:tabs>
          <w:tab w:val="num" w:pos="2068"/>
        </w:tabs>
        <w:ind w:left="2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abstractNum w:abstractNumId="6">
    <w:nsid w:val="1E525FCC"/>
    <w:multiLevelType w:val="hybridMultilevel"/>
    <w:tmpl w:val="CBDA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0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092439F"/>
    <w:multiLevelType w:val="singleLevel"/>
    <w:tmpl w:val="BA4EEABE"/>
    <w:lvl w:ilvl="0">
      <w:numFmt w:val="bullet"/>
      <w:lvlText w:val="-"/>
      <w:lvlJc w:val="left"/>
      <w:pPr>
        <w:tabs>
          <w:tab w:val="num" w:pos="2068"/>
        </w:tabs>
        <w:ind w:left="2068" w:hanging="360"/>
      </w:pPr>
      <w:rPr>
        <w:rFonts w:hint="default"/>
      </w:rPr>
    </w:lvl>
  </w:abstractNum>
  <w:abstractNum w:abstractNumId="9">
    <w:nsid w:val="232D3A6E"/>
    <w:multiLevelType w:val="hybridMultilevel"/>
    <w:tmpl w:val="9B06A5AA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249072EA"/>
    <w:multiLevelType w:val="hybridMultilevel"/>
    <w:tmpl w:val="95A0AD2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31263D32"/>
    <w:multiLevelType w:val="hybridMultilevel"/>
    <w:tmpl w:val="EEB2DA3E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>
    <w:nsid w:val="315304B6"/>
    <w:multiLevelType w:val="hybridMultilevel"/>
    <w:tmpl w:val="B100FDA0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423936E4"/>
    <w:multiLevelType w:val="hybridMultilevel"/>
    <w:tmpl w:val="2ED6504A"/>
    <w:lvl w:ilvl="0" w:tplc="E354B6A2">
      <w:numFmt w:val="bullet"/>
      <w:lvlText w:val="-"/>
      <w:lvlJc w:val="left"/>
      <w:pPr>
        <w:tabs>
          <w:tab w:val="num" w:pos="1438"/>
        </w:tabs>
        <w:ind w:left="1438" w:hanging="360"/>
      </w:pPr>
      <w:rPr>
        <w:rFonts w:ascii="Times New Roman" w:eastAsia="Times New Roman" w:hAnsi="Times New Roman" w:cs="Times New Roman" w:hint="default"/>
      </w:rPr>
    </w:lvl>
    <w:lvl w:ilvl="1" w:tplc="E354B6A2">
      <w:numFmt w:val="bullet"/>
      <w:lvlText w:val="-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14">
    <w:nsid w:val="446D53C0"/>
    <w:multiLevelType w:val="hybridMultilevel"/>
    <w:tmpl w:val="532AC84E"/>
    <w:lvl w:ilvl="0" w:tplc="E354B6A2">
      <w:numFmt w:val="bullet"/>
      <w:lvlText w:val="-"/>
      <w:lvlJc w:val="left"/>
      <w:pPr>
        <w:tabs>
          <w:tab w:val="num" w:pos="668"/>
        </w:tabs>
        <w:ind w:left="668" w:hanging="360"/>
      </w:pPr>
      <w:rPr>
        <w:rFonts w:ascii="Times New Roman" w:eastAsia="Times New Roman" w:hAnsi="Times New Roman" w:cs="Times New Roman" w:hint="default"/>
      </w:rPr>
    </w:lvl>
    <w:lvl w:ilvl="1" w:tplc="E354B6A2">
      <w:numFmt w:val="bullet"/>
      <w:lvlText w:val="-"/>
      <w:lvlJc w:val="left"/>
      <w:pPr>
        <w:tabs>
          <w:tab w:val="num" w:pos="1388"/>
        </w:tabs>
        <w:ind w:left="13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15">
    <w:nsid w:val="4BA96627"/>
    <w:multiLevelType w:val="hybridMultilevel"/>
    <w:tmpl w:val="6D280C0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57077E23"/>
    <w:multiLevelType w:val="hybridMultilevel"/>
    <w:tmpl w:val="8640EE24"/>
    <w:lvl w:ilvl="0" w:tplc="C9E4C70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A6211"/>
    <w:multiLevelType w:val="hybridMultilevel"/>
    <w:tmpl w:val="057E2702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8">
    <w:nsid w:val="5D845032"/>
    <w:multiLevelType w:val="hybridMultilevel"/>
    <w:tmpl w:val="3AF88B0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>
    <w:nsid w:val="611523AF"/>
    <w:multiLevelType w:val="hybridMultilevel"/>
    <w:tmpl w:val="02A6EB1C"/>
    <w:lvl w:ilvl="0" w:tplc="040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20">
    <w:nsid w:val="659C5A62"/>
    <w:multiLevelType w:val="hybridMultilevel"/>
    <w:tmpl w:val="B09E3522"/>
    <w:lvl w:ilvl="0" w:tplc="807A6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32441"/>
    <w:multiLevelType w:val="hybridMultilevel"/>
    <w:tmpl w:val="3274183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6D10511C"/>
    <w:multiLevelType w:val="hybridMultilevel"/>
    <w:tmpl w:val="EC504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A0394B"/>
    <w:multiLevelType w:val="hybridMultilevel"/>
    <w:tmpl w:val="75FA9384"/>
    <w:lvl w:ilvl="0" w:tplc="04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24">
    <w:nsid w:val="7CCD1EAE"/>
    <w:multiLevelType w:val="hybridMultilevel"/>
    <w:tmpl w:val="E70E8EB2"/>
    <w:lvl w:ilvl="0" w:tplc="04090001">
      <w:start w:val="1"/>
      <w:numFmt w:val="bullet"/>
      <w:lvlText w:val=""/>
      <w:lvlJc w:val="left"/>
      <w:pPr>
        <w:tabs>
          <w:tab w:val="num" w:pos="668"/>
        </w:tabs>
        <w:ind w:left="668" w:hanging="360"/>
      </w:pPr>
      <w:rPr>
        <w:rFonts w:ascii="Symbol" w:hAnsi="Symbol" w:hint="default"/>
      </w:rPr>
    </w:lvl>
    <w:lvl w:ilvl="1" w:tplc="E354B6A2">
      <w:numFmt w:val="bullet"/>
      <w:lvlText w:val="-"/>
      <w:lvlJc w:val="left"/>
      <w:pPr>
        <w:tabs>
          <w:tab w:val="num" w:pos="1388"/>
        </w:tabs>
        <w:ind w:left="13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5">
    <w:nsid w:val="7DC307DE"/>
    <w:multiLevelType w:val="hybridMultilevel"/>
    <w:tmpl w:val="1758D444"/>
    <w:lvl w:ilvl="0" w:tplc="CAEEC6E4">
      <w:numFmt w:val="bullet"/>
      <w:lvlText w:val="-"/>
      <w:lvlJc w:val="left"/>
      <w:pPr>
        <w:tabs>
          <w:tab w:val="num" w:pos="2068"/>
        </w:tabs>
        <w:ind w:left="2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86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25"/>
  </w:num>
  <w:num w:numId="5">
    <w:abstractNumId w:val="5"/>
  </w:num>
  <w:num w:numId="6">
    <w:abstractNumId w:val="3"/>
  </w:num>
  <w:num w:numId="7">
    <w:abstractNumId w:val="24"/>
  </w:num>
  <w:num w:numId="8">
    <w:abstractNumId w:val="23"/>
  </w:num>
  <w:num w:numId="9">
    <w:abstractNumId w:val="21"/>
  </w:num>
  <w:num w:numId="10">
    <w:abstractNumId w:val="15"/>
  </w:num>
  <w:num w:numId="11">
    <w:abstractNumId w:val="4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  <w:num w:numId="25">
    <w:abstractNumId w:val="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1DB5"/>
    <w:rsid w:val="00007CE2"/>
    <w:rsid w:val="000273DA"/>
    <w:rsid w:val="0004334A"/>
    <w:rsid w:val="00082000"/>
    <w:rsid w:val="000A58AF"/>
    <w:rsid w:val="000B5069"/>
    <w:rsid w:val="000F162A"/>
    <w:rsid w:val="000F43E4"/>
    <w:rsid w:val="00103226"/>
    <w:rsid w:val="001275FD"/>
    <w:rsid w:val="00142548"/>
    <w:rsid w:val="0014471C"/>
    <w:rsid w:val="00146481"/>
    <w:rsid w:val="0017011F"/>
    <w:rsid w:val="00176598"/>
    <w:rsid w:val="00181C28"/>
    <w:rsid w:val="001922BF"/>
    <w:rsid w:val="001A7E21"/>
    <w:rsid w:val="001D3E33"/>
    <w:rsid w:val="001E6BE4"/>
    <w:rsid w:val="001F4054"/>
    <w:rsid w:val="001F725B"/>
    <w:rsid w:val="00215003"/>
    <w:rsid w:val="00230EB0"/>
    <w:rsid w:val="00243F3B"/>
    <w:rsid w:val="00282592"/>
    <w:rsid w:val="00292EC0"/>
    <w:rsid w:val="002F6861"/>
    <w:rsid w:val="003021D9"/>
    <w:rsid w:val="00316B5D"/>
    <w:rsid w:val="003369E3"/>
    <w:rsid w:val="003441DA"/>
    <w:rsid w:val="00350F69"/>
    <w:rsid w:val="00357840"/>
    <w:rsid w:val="003837B4"/>
    <w:rsid w:val="0039328B"/>
    <w:rsid w:val="003A6CE4"/>
    <w:rsid w:val="003C02D4"/>
    <w:rsid w:val="003D5BEF"/>
    <w:rsid w:val="00420EA4"/>
    <w:rsid w:val="00444E96"/>
    <w:rsid w:val="0049025B"/>
    <w:rsid w:val="004C0BB7"/>
    <w:rsid w:val="004F1416"/>
    <w:rsid w:val="0051444E"/>
    <w:rsid w:val="00525D25"/>
    <w:rsid w:val="0053712D"/>
    <w:rsid w:val="0055217C"/>
    <w:rsid w:val="0055307C"/>
    <w:rsid w:val="00555AB7"/>
    <w:rsid w:val="0057284A"/>
    <w:rsid w:val="00590A66"/>
    <w:rsid w:val="005973C0"/>
    <w:rsid w:val="005A61DC"/>
    <w:rsid w:val="005B454D"/>
    <w:rsid w:val="005C098E"/>
    <w:rsid w:val="005C585B"/>
    <w:rsid w:val="005C757E"/>
    <w:rsid w:val="005E049B"/>
    <w:rsid w:val="00633EF9"/>
    <w:rsid w:val="00651633"/>
    <w:rsid w:val="006A0560"/>
    <w:rsid w:val="006D0C31"/>
    <w:rsid w:val="006D5539"/>
    <w:rsid w:val="006E4138"/>
    <w:rsid w:val="006F593B"/>
    <w:rsid w:val="007154D8"/>
    <w:rsid w:val="00724FCD"/>
    <w:rsid w:val="007418B1"/>
    <w:rsid w:val="00754F6D"/>
    <w:rsid w:val="007948BC"/>
    <w:rsid w:val="007A3379"/>
    <w:rsid w:val="007B67A9"/>
    <w:rsid w:val="007E0BFB"/>
    <w:rsid w:val="007E7364"/>
    <w:rsid w:val="007F2BF2"/>
    <w:rsid w:val="00800DF6"/>
    <w:rsid w:val="00800FBF"/>
    <w:rsid w:val="00807990"/>
    <w:rsid w:val="008151F2"/>
    <w:rsid w:val="00821720"/>
    <w:rsid w:val="00823C52"/>
    <w:rsid w:val="00832E7F"/>
    <w:rsid w:val="00832EE4"/>
    <w:rsid w:val="008519A3"/>
    <w:rsid w:val="0088076E"/>
    <w:rsid w:val="00897C32"/>
    <w:rsid w:val="008B2B94"/>
    <w:rsid w:val="008D42E4"/>
    <w:rsid w:val="008D7087"/>
    <w:rsid w:val="00911A62"/>
    <w:rsid w:val="00923AF7"/>
    <w:rsid w:val="0093280E"/>
    <w:rsid w:val="009369EC"/>
    <w:rsid w:val="00951E32"/>
    <w:rsid w:val="00957249"/>
    <w:rsid w:val="009641B6"/>
    <w:rsid w:val="00974D74"/>
    <w:rsid w:val="00994211"/>
    <w:rsid w:val="009B2EDF"/>
    <w:rsid w:val="009B61C7"/>
    <w:rsid w:val="009D4BDA"/>
    <w:rsid w:val="009E0AD8"/>
    <w:rsid w:val="00A00B0B"/>
    <w:rsid w:val="00A06154"/>
    <w:rsid w:val="00A2067F"/>
    <w:rsid w:val="00A369D4"/>
    <w:rsid w:val="00A43413"/>
    <w:rsid w:val="00A60848"/>
    <w:rsid w:val="00A622FE"/>
    <w:rsid w:val="00A64855"/>
    <w:rsid w:val="00A754E9"/>
    <w:rsid w:val="00A823C8"/>
    <w:rsid w:val="00A95BB2"/>
    <w:rsid w:val="00AA6F17"/>
    <w:rsid w:val="00AB1D81"/>
    <w:rsid w:val="00AB37D1"/>
    <w:rsid w:val="00AB3DB9"/>
    <w:rsid w:val="00AC1577"/>
    <w:rsid w:val="00AF591B"/>
    <w:rsid w:val="00B40AD4"/>
    <w:rsid w:val="00B43F69"/>
    <w:rsid w:val="00B71E27"/>
    <w:rsid w:val="00B8593E"/>
    <w:rsid w:val="00BF0677"/>
    <w:rsid w:val="00BF5633"/>
    <w:rsid w:val="00C038C0"/>
    <w:rsid w:val="00C15376"/>
    <w:rsid w:val="00C25223"/>
    <w:rsid w:val="00C27A90"/>
    <w:rsid w:val="00C46E02"/>
    <w:rsid w:val="00C748F7"/>
    <w:rsid w:val="00C7585D"/>
    <w:rsid w:val="00C80C8D"/>
    <w:rsid w:val="00C90D79"/>
    <w:rsid w:val="00C913DA"/>
    <w:rsid w:val="00CA1EAF"/>
    <w:rsid w:val="00CB6E05"/>
    <w:rsid w:val="00CE1DB5"/>
    <w:rsid w:val="00D035C7"/>
    <w:rsid w:val="00D563A1"/>
    <w:rsid w:val="00D65ED0"/>
    <w:rsid w:val="00D732C1"/>
    <w:rsid w:val="00D92815"/>
    <w:rsid w:val="00DA4776"/>
    <w:rsid w:val="00DB0037"/>
    <w:rsid w:val="00DB1D18"/>
    <w:rsid w:val="00DB2B27"/>
    <w:rsid w:val="00DB44E0"/>
    <w:rsid w:val="00DC6C84"/>
    <w:rsid w:val="00DD5D55"/>
    <w:rsid w:val="00DE598C"/>
    <w:rsid w:val="00DF09F4"/>
    <w:rsid w:val="00DF52B8"/>
    <w:rsid w:val="00DF68EA"/>
    <w:rsid w:val="00E15B55"/>
    <w:rsid w:val="00E35BC5"/>
    <w:rsid w:val="00E36484"/>
    <w:rsid w:val="00E36A3D"/>
    <w:rsid w:val="00E54AAF"/>
    <w:rsid w:val="00E61E24"/>
    <w:rsid w:val="00E73E12"/>
    <w:rsid w:val="00EA29CD"/>
    <w:rsid w:val="00EA6E41"/>
    <w:rsid w:val="00EB6C9E"/>
    <w:rsid w:val="00EC251E"/>
    <w:rsid w:val="00EF3AEF"/>
    <w:rsid w:val="00F118ED"/>
    <w:rsid w:val="00F15A69"/>
    <w:rsid w:val="00F24A94"/>
    <w:rsid w:val="00F31D1E"/>
    <w:rsid w:val="00F32977"/>
    <w:rsid w:val="00F436F7"/>
    <w:rsid w:val="00F50066"/>
    <w:rsid w:val="00F60ED7"/>
    <w:rsid w:val="00F63ACD"/>
    <w:rsid w:val="00F86214"/>
    <w:rsid w:val="00F96A3B"/>
    <w:rsid w:val="00FA65DD"/>
    <w:rsid w:val="00FB121D"/>
    <w:rsid w:val="00FB584F"/>
    <w:rsid w:val="00FD0B3A"/>
    <w:rsid w:val="00FD4F35"/>
    <w:rsid w:val="00FD696D"/>
    <w:rsid w:val="00FD7464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2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548"/>
    <w:pPr>
      <w:ind w:left="720"/>
    </w:pPr>
  </w:style>
  <w:style w:type="paragraph" w:styleId="BodyText">
    <w:name w:val="Body Text"/>
    <w:basedOn w:val="Normal"/>
    <w:link w:val="BodyTextChar"/>
    <w:uiPriority w:val="99"/>
    <w:rsid w:val="00AF591B"/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AF59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siliad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17A-2AD4-4934-B08B-403A8F1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Engineer</vt:lpstr>
    </vt:vector>
  </TitlesOfParts>
  <Company>home</Company>
  <LinksUpToDate>false</LinksUpToDate>
  <CharactersWithSpaces>6650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svasiliad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Engineer</dc:title>
  <dc:creator>SVasiliadi</dc:creator>
  <cp:lastModifiedBy>Akhodhaev</cp:lastModifiedBy>
  <cp:revision>4</cp:revision>
  <dcterms:created xsi:type="dcterms:W3CDTF">2012-04-20T08:59:00Z</dcterms:created>
  <dcterms:modified xsi:type="dcterms:W3CDTF">2012-04-20T09:58:00Z</dcterms:modified>
</cp:coreProperties>
</file>